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0EE" w:rsidRDefault="00D23010">
      <w:pPr>
        <w:tabs>
          <w:tab w:val="right" w:pos="10187"/>
        </w:tabs>
        <w:spacing w:after="0" w:line="259" w:lineRule="auto"/>
        <w:ind w:left="0" w:right="-520" w:firstLine="0"/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604770" cy="330200"/>
            <wp:effectExtent l="0" t="0" r="5080" b="0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A50">
        <w:rPr>
          <w:sz w:val="22"/>
        </w:rPr>
        <w:tab/>
      </w:r>
    </w:p>
    <w:p w:rsidR="00CB26EC" w:rsidRDefault="00CB26EC">
      <w:pPr>
        <w:tabs>
          <w:tab w:val="right" w:pos="10187"/>
        </w:tabs>
        <w:spacing w:after="0" w:line="259" w:lineRule="auto"/>
        <w:ind w:left="0" w:right="-520" w:firstLine="0"/>
        <w:rPr>
          <w:sz w:val="22"/>
        </w:rPr>
      </w:pPr>
    </w:p>
    <w:p w:rsidR="00D05DA5" w:rsidRPr="00D05DA5" w:rsidRDefault="00D05DA5" w:rsidP="00950A33">
      <w:pPr>
        <w:pStyle w:val="Kopfzeile"/>
        <w:rPr>
          <w:sz w:val="22"/>
        </w:rPr>
      </w:pPr>
      <w:r w:rsidRPr="00D05DA5">
        <w:rPr>
          <w:sz w:val="22"/>
        </w:rPr>
        <w:t>Verfasser*in:</w:t>
      </w:r>
    </w:p>
    <w:p w:rsidR="00D05DA5" w:rsidRPr="00D05DA5" w:rsidRDefault="00D05DA5" w:rsidP="00950A33">
      <w:pPr>
        <w:pStyle w:val="Kopfzeile"/>
        <w:rPr>
          <w:sz w:val="22"/>
        </w:rPr>
      </w:pPr>
      <w:r w:rsidRPr="00D05DA5">
        <w:rPr>
          <w:sz w:val="22"/>
        </w:rPr>
        <w:t>Matrikelnummer:</w:t>
      </w:r>
    </w:p>
    <w:p w:rsidR="00D23010" w:rsidRPr="00D05DA5" w:rsidRDefault="00D23010" w:rsidP="00D05DA5">
      <w:pPr>
        <w:pStyle w:val="berschrift2"/>
        <w:ind w:left="0" w:firstLine="0"/>
        <w:rPr>
          <w:b/>
          <w:sz w:val="36"/>
          <w:szCs w:val="36"/>
        </w:rPr>
      </w:pPr>
      <w:r w:rsidRPr="00D05DA5">
        <w:rPr>
          <w:b/>
          <w:sz w:val="36"/>
          <w:szCs w:val="36"/>
        </w:rPr>
        <w:t>Praktikumsbericht</w:t>
      </w:r>
    </w:p>
    <w:p w:rsidR="00D23010" w:rsidRDefault="00D23010" w:rsidP="00D23010">
      <w:pPr>
        <w:spacing w:after="172" w:line="20" w:lineRule="atLeast"/>
        <w:ind w:left="27" w:hanging="10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</w:p>
    <w:p w:rsidR="00D23010" w:rsidRDefault="00D23010" w:rsidP="00D23010">
      <w:pPr>
        <w:spacing w:after="172" w:line="20" w:lineRule="atLeast"/>
        <w:ind w:left="27" w:hanging="10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</w:p>
    <w:p w:rsidR="00D23010" w:rsidRPr="00D23010" w:rsidRDefault="00D23010" w:rsidP="00D23010">
      <w:pPr>
        <w:spacing w:after="172" w:line="20" w:lineRule="atLeast"/>
        <w:ind w:left="0" w:firstLine="0"/>
        <w:rPr>
          <w:rFonts w:asciiTheme="minorHAnsi" w:hAnsiTheme="minorHAnsi" w:cstheme="minorHAnsi"/>
          <w:b/>
          <w:color w:val="000000" w:themeColor="text1"/>
          <w:sz w:val="22"/>
        </w:rPr>
      </w:pPr>
      <w:r w:rsidRPr="00D23010">
        <w:rPr>
          <w:rFonts w:asciiTheme="minorHAnsi" w:hAnsiTheme="minorHAnsi" w:cstheme="minorHAnsi"/>
          <w:b/>
          <w:color w:val="000000" w:themeColor="text1"/>
          <w:sz w:val="22"/>
        </w:rPr>
        <w:t>Bitte nutzen Sie dieses Word-Dokument als Vorlage für Ihren Praktikumsbericht und orientieren sich bei der Erstellung an den folgenden Regularien:</w:t>
      </w:r>
    </w:p>
    <w:p w:rsidR="00D23010" w:rsidRPr="00D23010" w:rsidRDefault="00D23010" w:rsidP="00D23010">
      <w:pPr>
        <w:pStyle w:val="Listenabsatz"/>
        <w:numPr>
          <w:ilvl w:val="0"/>
          <w:numId w:val="2"/>
        </w:numPr>
        <w:spacing w:after="100" w:afterAutospacing="1" w:line="20" w:lineRule="atLeast"/>
        <w:jc w:val="both"/>
        <w:rPr>
          <w:rFonts w:asciiTheme="minorHAnsi" w:hAnsiTheme="minorHAnsi" w:cstheme="minorHAnsi"/>
          <w:sz w:val="22"/>
        </w:rPr>
      </w:pPr>
      <w:r w:rsidRPr="00D23010">
        <w:rPr>
          <w:rFonts w:asciiTheme="minorHAnsi" w:hAnsiTheme="minorHAnsi" w:cstheme="minorHAnsi"/>
          <w:color w:val="000000" w:themeColor="text1"/>
          <w:sz w:val="22"/>
          <w:u w:val="single"/>
        </w:rPr>
        <w:t>1 bis max.</w:t>
      </w:r>
      <w:r w:rsidRPr="00D23010">
        <w:rPr>
          <w:rFonts w:asciiTheme="minorHAnsi" w:hAnsiTheme="minorHAnsi" w:cstheme="minorHAnsi"/>
          <w:color w:val="000000" w:themeColor="text1"/>
          <w:sz w:val="22"/>
        </w:rPr>
        <w:t xml:space="preserve"> 2 </w:t>
      </w:r>
      <w:r w:rsidRPr="00D23010">
        <w:rPr>
          <w:rFonts w:asciiTheme="minorHAnsi" w:hAnsiTheme="minorHAnsi" w:cstheme="minorHAnsi"/>
          <w:color w:val="auto"/>
          <w:sz w:val="22"/>
        </w:rPr>
        <w:t xml:space="preserve">Seiten </w:t>
      </w:r>
      <w:r w:rsidRPr="00D23010">
        <w:rPr>
          <w:rFonts w:asciiTheme="minorHAnsi" w:hAnsiTheme="minorHAnsi" w:cstheme="minorHAnsi"/>
          <w:sz w:val="22"/>
        </w:rPr>
        <w:t xml:space="preserve">Text, DIN A4, 11-Pkt. Schriftgröße, Calibri, 1,5 zeilig, 2 cm Randabstand (alle 4 Seitenränder inkl. Kopf und Fußzeile), keine Bilder, bitte kreuzen Sie auf der Bestätigung an, um welches Praktikum es sich handelt. </w:t>
      </w:r>
      <w:r w:rsidR="00C51E9B">
        <w:rPr>
          <w:rFonts w:asciiTheme="minorHAnsi" w:hAnsiTheme="minorHAnsi" w:cstheme="minorHAnsi"/>
          <w:sz w:val="22"/>
        </w:rPr>
        <w:t>Bitte beachten Sie die unten dargestellte Gliederung.</w:t>
      </w:r>
      <w:r w:rsidRPr="00D23010">
        <w:rPr>
          <w:rFonts w:asciiTheme="minorHAnsi" w:hAnsiTheme="minorHAnsi" w:cstheme="minorHAnsi"/>
          <w:sz w:val="22"/>
        </w:rPr>
        <w:t xml:space="preserve"> Details über die Praxis sowie die Mitarbeiterinnen und Mitarbeiter sowie die Patientinnen und Patienten sind nicht relevant. Die ärztliche </w:t>
      </w:r>
      <w:r w:rsidRPr="00066966">
        <w:rPr>
          <w:rFonts w:asciiTheme="minorHAnsi" w:hAnsiTheme="minorHAnsi" w:cstheme="minorHAnsi"/>
          <w:sz w:val="22"/>
          <w:u w:val="single"/>
        </w:rPr>
        <w:t>Schweigepflicht</w:t>
      </w:r>
      <w:r w:rsidRPr="00D23010">
        <w:rPr>
          <w:rFonts w:asciiTheme="minorHAnsi" w:hAnsiTheme="minorHAnsi" w:cstheme="minorHAnsi"/>
          <w:sz w:val="22"/>
        </w:rPr>
        <w:t xml:space="preserve"> gilt auch für die Praktikantinnen und Praktikanten.</w:t>
      </w:r>
    </w:p>
    <w:p w:rsidR="00C51E9B" w:rsidRDefault="00C51E9B" w:rsidP="00C51E9B">
      <w:pPr>
        <w:spacing w:line="20" w:lineRule="atLeast"/>
        <w:ind w:left="0" w:firstLine="0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</w:p>
    <w:p w:rsidR="00CB26EC" w:rsidRDefault="00C51E9B" w:rsidP="00C51E9B">
      <w:pPr>
        <w:pStyle w:val="Untertitel"/>
        <w:numPr>
          <w:ilvl w:val="0"/>
          <w:numId w:val="4"/>
        </w:numPr>
        <w:spacing w:after="0"/>
      </w:pPr>
      <w:r>
        <w:t>Allgemeiner</w:t>
      </w:r>
      <w:r w:rsidR="00C0174B" w:rsidRPr="00D23010">
        <w:t xml:space="preserve"> Ablauf des Praktikums</w:t>
      </w:r>
    </w:p>
    <w:p w:rsidR="00C0174B" w:rsidRDefault="00C0174B" w:rsidP="00C51E9B">
      <w:pPr>
        <w:spacing w:after="0" w:line="20" w:lineRule="atLeast"/>
        <w:rPr>
          <w:rFonts w:asciiTheme="minorHAnsi" w:hAnsiTheme="minorHAnsi" w:cstheme="minorHAnsi"/>
          <w:sz w:val="22"/>
          <w:u w:val="single"/>
        </w:rPr>
      </w:pPr>
    </w:p>
    <w:p w:rsidR="00C51E9B" w:rsidRDefault="00C51E9B" w:rsidP="00C51E9B">
      <w:pPr>
        <w:spacing w:after="0" w:line="20" w:lineRule="atLeast"/>
        <w:rPr>
          <w:rFonts w:asciiTheme="minorHAnsi" w:hAnsiTheme="minorHAnsi" w:cstheme="minorHAnsi"/>
          <w:sz w:val="22"/>
          <w:u w:val="single"/>
        </w:rPr>
      </w:pPr>
    </w:p>
    <w:p w:rsidR="00C51E9B" w:rsidRDefault="00C51E9B" w:rsidP="00C51E9B">
      <w:pPr>
        <w:spacing w:after="0" w:line="20" w:lineRule="atLeast"/>
        <w:rPr>
          <w:rFonts w:asciiTheme="minorHAnsi" w:hAnsiTheme="minorHAnsi" w:cstheme="minorHAnsi"/>
          <w:sz w:val="22"/>
          <w:u w:val="single"/>
        </w:rPr>
      </w:pPr>
    </w:p>
    <w:p w:rsidR="00C51E9B" w:rsidRDefault="00C51E9B" w:rsidP="00C51E9B">
      <w:pPr>
        <w:spacing w:after="0" w:line="20" w:lineRule="atLeast"/>
        <w:rPr>
          <w:rFonts w:asciiTheme="minorHAnsi" w:hAnsiTheme="minorHAnsi" w:cstheme="minorHAnsi"/>
          <w:sz w:val="22"/>
          <w:u w:val="single"/>
        </w:rPr>
      </w:pPr>
    </w:p>
    <w:p w:rsidR="00C51E9B" w:rsidRDefault="00C51E9B" w:rsidP="00C51E9B">
      <w:pPr>
        <w:spacing w:after="0" w:line="20" w:lineRule="atLeast"/>
        <w:rPr>
          <w:rFonts w:asciiTheme="minorHAnsi" w:hAnsiTheme="minorHAnsi" w:cstheme="minorHAnsi"/>
          <w:sz w:val="22"/>
          <w:u w:val="single"/>
        </w:rPr>
      </w:pPr>
    </w:p>
    <w:p w:rsidR="00C51E9B" w:rsidRDefault="00C51E9B" w:rsidP="00C51E9B">
      <w:pPr>
        <w:spacing w:after="0" w:line="20" w:lineRule="atLeast"/>
        <w:rPr>
          <w:rFonts w:asciiTheme="minorHAnsi" w:hAnsiTheme="minorHAnsi" w:cstheme="minorHAnsi"/>
          <w:sz w:val="22"/>
          <w:u w:val="single"/>
        </w:rPr>
      </w:pPr>
    </w:p>
    <w:p w:rsidR="00C51E9B" w:rsidRDefault="00C51E9B" w:rsidP="00C51E9B">
      <w:pPr>
        <w:spacing w:after="0" w:line="20" w:lineRule="atLeast"/>
        <w:rPr>
          <w:rFonts w:asciiTheme="minorHAnsi" w:hAnsiTheme="minorHAnsi" w:cstheme="minorHAnsi"/>
          <w:sz w:val="22"/>
          <w:u w:val="single"/>
        </w:rPr>
      </w:pPr>
    </w:p>
    <w:p w:rsidR="00C51E9B" w:rsidRDefault="00C51E9B" w:rsidP="00C51E9B">
      <w:pPr>
        <w:spacing w:after="0" w:line="20" w:lineRule="atLeast"/>
        <w:rPr>
          <w:rFonts w:asciiTheme="minorHAnsi" w:hAnsiTheme="minorHAnsi" w:cstheme="minorHAnsi"/>
          <w:sz w:val="22"/>
          <w:u w:val="single"/>
        </w:rPr>
      </w:pPr>
    </w:p>
    <w:p w:rsidR="00C51E9B" w:rsidRDefault="00C51E9B" w:rsidP="00C51E9B">
      <w:pPr>
        <w:spacing w:after="0" w:line="20" w:lineRule="atLeast"/>
        <w:rPr>
          <w:rFonts w:asciiTheme="minorHAnsi" w:hAnsiTheme="minorHAnsi" w:cstheme="minorHAnsi"/>
          <w:sz w:val="22"/>
          <w:u w:val="single"/>
        </w:rPr>
      </w:pPr>
    </w:p>
    <w:p w:rsidR="00DB2E28" w:rsidRDefault="00C0174B" w:rsidP="00C51E9B">
      <w:pPr>
        <w:pStyle w:val="Untertitel"/>
        <w:numPr>
          <w:ilvl w:val="0"/>
          <w:numId w:val="4"/>
        </w:numPr>
        <w:spacing w:after="0"/>
      </w:pPr>
      <w:r w:rsidRPr="00D23010">
        <w:t>Stellung des Praktikumsgebers im Gesundheitswesen</w:t>
      </w:r>
    </w:p>
    <w:p w:rsidR="00C51E9B" w:rsidRDefault="00C51E9B" w:rsidP="00C51E9B">
      <w:pPr>
        <w:spacing w:after="0"/>
      </w:pPr>
    </w:p>
    <w:p w:rsidR="00C51E9B" w:rsidRDefault="00C51E9B" w:rsidP="00C51E9B">
      <w:pPr>
        <w:spacing w:after="0"/>
      </w:pPr>
    </w:p>
    <w:p w:rsidR="00C51E9B" w:rsidRDefault="00C51E9B" w:rsidP="00C51E9B">
      <w:pPr>
        <w:spacing w:after="0"/>
      </w:pPr>
    </w:p>
    <w:p w:rsidR="00C51E9B" w:rsidRDefault="00C51E9B" w:rsidP="00C51E9B">
      <w:pPr>
        <w:spacing w:after="0"/>
      </w:pPr>
    </w:p>
    <w:p w:rsidR="00C51E9B" w:rsidRDefault="00C51E9B" w:rsidP="00C51E9B">
      <w:pPr>
        <w:spacing w:after="0"/>
      </w:pPr>
    </w:p>
    <w:p w:rsidR="00C51E9B" w:rsidRDefault="00C51E9B" w:rsidP="00C51E9B">
      <w:pPr>
        <w:spacing w:after="0"/>
      </w:pPr>
    </w:p>
    <w:p w:rsidR="00C51E9B" w:rsidRDefault="00C51E9B" w:rsidP="00C51E9B">
      <w:pPr>
        <w:spacing w:after="0"/>
      </w:pPr>
    </w:p>
    <w:p w:rsidR="00C51E9B" w:rsidRDefault="00C51E9B" w:rsidP="00C51E9B">
      <w:pPr>
        <w:spacing w:after="0"/>
      </w:pPr>
    </w:p>
    <w:p w:rsidR="00DB2E28" w:rsidRDefault="00DB2E28" w:rsidP="00C51E9B">
      <w:pPr>
        <w:spacing w:after="0" w:line="20" w:lineRule="atLeast"/>
        <w:rPr>
          <w:rFonts w:asciiTheme="minorHAnsi" w:hAnsiTheme="minorHAnsi" w:cstheme="minorHAnsi"/>
          <w:sz w:val="22"/>
        </w:rPr>
      </w:pPr>
    </w:p>
    <w:p w:rsidR="00CB26EC" w:rsidRDefault="00C0174B" w:rsidP="00C51E9B">
      <w:pPr>
        <w:pStyle w:val="Untertitel"/>
        <w:numPr>
          <w:ilvl w:val="0"/>
          <w:numId w:val="4"/>
        </w:numPr>
        <w:spacing w:after="0"/>
      </w:pPr>
      <w:r w:rsidRPr="00D23010">
        <w:t>Patientenkontakte</w:t>
      </w:r>
      <w:r w:rsidR="00C51E9B">
        <w:t xml:space="preserve"> </w:t>
      </w:r>
      <w:r>
        <w:t>/</w:t>
      </w:r>
      <w:r w:rsidR="00C51E9B">
        <w:t xml:space="preserve"> </w:t>
      </w:r>
      <w:r>
        <w:t>Administration</w:t>
      </w:r>
      <w:r w:rsidR="00C51E9B">
        <w:t xml:space="preserve"> </w:t>
      </w:r>
      <w:r>
        <w:t>/</w:t>
      </w:r>
      <w:r w:rsidR="00C51E9B">
        <w:t xml:space="preserve"> </w:t>
      </w:r>
      <w:r>
        <w:t>Organisation</w:t>
      </w:r>
      <w:r w:rsidR="00C51E9B">
        <w:t xml:space="preserve"> </w:t>
      </w:r>
      <w:r>
        <w:t>/</w:t>
      </w:r>
      <w:r w:rsidR="00C51E9B">
        <w:t xml:space="preserve"> </w:t>
      </w:r>
      <w:r>
        <w:t>Tätigkeit</w:t>
      </w:r>
    </w:p>
    <w:p w:rsidR="00C51E9B" w:rsidRDefault="00C51E9B" w:rsidP="00C51E9B">
      <w:pPr>
        <w:tabs>
          <w:tab w:val="right" w:pos="10187"/>
        </w:tabs>
        <w:spacing w:after="0" w:line="259" w:lineRule="auto"/>
        <w:ind w:left="0" w:right="-520" w:firstLine="0"/>
        <w:rPr>
          <w:rFonts w:asciiTheme="minorHAnsi" w:hAnsiTheme="minorHAnsi" w:cstheme="minorHAnsi"/>
          <w:sz w:val="22"/>
        </w:rPr>
      </w:pPr>
    </w:p>
    <w:p w:rsidR="00C51E9B" w:rsidRDefault="00C51E9B" w:rsidP="00C51E9B">
      <w:pPr>
        <w:tabs>
          <w:tab w:val="right" w:pos="10187"/>
        </w:tabs>
        <w:spacing w:after="0" w:line="259" w:lineRule="auto"/>
        <w:ind w:left="0" w:right="-520" w:firstLine="0"/>
        <w:rPr>
          <w:rFonts w:asciiTheme="minorHAnsi" w:hAnsiTheme="minorHAnsi" w:cstheme="minorHAnsi"/>
          <w:sz w:val="22"/>
        </w:rPr>
      </w:pPr>
    </w:p>
    <w:p w:rsidR="00C51E9B" w:rsidRDefault="00C51E9B" w:rsidP="00C51E9B">
      <w:pPr>
        <w:tabs>
          <w:tab w:val="right" w:pos="10187"/>
        </w:tabs>
        <w:spacing w:after="0" w:line="259" w:lineRule="auto"/>
        <w:ind w:left="0" w:right="-520" w:firstLine="0"/>
        <w:rPr>
          <w:rFonts w:asciiTheme="minorHAnsi" w:hAnsiTheme="minorHAnsi" w:cstheme="minorHAnsi"/>
          <w:sz w:val="22"/>
        </w:rPr>
      </w:pPr>
    </w:p>
    <w:p w:rsidR="00C51E9B" w:rsidRDefault="00C51E9B" w:rsidP="00C51E9B">
      <w:pPr>
        <w:tabs>
          <w:tab w:val="right" w:pos="10187"/>
        </w:tabs>
        <w:spacing w:after="0" w:line="259" w:lineRule="auto"/>
        <w:ind w:left="0" w:right="-520" w:firstLine="0"/>
        <w:rPr>
          <w:rFonts w:asciiTheme="minorHAnsi" w:hAnsiTheme="minorHAnsi" w:cstheme="minorHAnsi"/>
          <w:sz w:val="22"/>
        </w:rPr>
      </w:pPr>
    </w:p>
    <w:p w:rsidR="00C51E9B" w:rsidRDefault="00C51E9B" w:rsidP="00C51E9B">
      <w:pPr>
        <w:tabs>
          <w:tab w:val="right" w:pos="10187"/>
        </w:tabs>
        <w:spacing w:after="0" w:line="259" w:lineRule="auto"/>
        <w:ind w:left="0" w:right="-520" w:firstLine="0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C51E9B" w:rsidRDefault="00C51E9B" w:rsidP="00C51E9B">
      <w:pPr>
        <w:tabs>
          <w:tab w:val="right" w:pos="10187"/>
        </w:tabs>
        <w:spacing w:after="0" w:line="259" w:lineRule="auto"/>
        <w:ind w:left="0" w:right="-520" w:firstLine="0"/>
        <w:rPr>
          <w:rFonts w:asciiTheme="minorHAnsi" w:hAnsiTheme="minorHAnsi" w:cstheme="minorHAnsi"/>
          <w:sz w:val="22"/>
        </w:rPr>
      </w:pPr>
    </w:p>
    <w:p w:rsidR="00C51E9B" w:rsidRDefault="00C51E9B" w:rsidP="00C51E9B">
      <w:pPr>
        <w:tabs>
          <w:tab w:val="right" w:pos="10187"/>
        </w:tabs>
        <w:spacing w:after="0" w:line="259" w:lineRule="auto"/>
        <w:ind w:left="0" w:right="-520" w:firstLine="0"/>
        <w:rPr>
          <w:rFonts w:asciiTheme="minorHAnsi" w:hAnsiTheme="minorHAnsi" w:cstheme="minorHAnsi"/>
          <w:sz w:val="22"/>
        </w:rPr>
      </w:pPr>
    </w:p>
    <w:p w:rsidR="00C51E9B" w:rsidRDefault="00C51E9B" w:rsidP="00C51E9B">
      <w:pPr>
        <w:tabs>
          <w:tab w:val="right" w:pos="10187"/>
        </w:tabs>
        <w:spacing w:after="0" w:line="259" w:lineRule="auto"/>
        <w:ind w:left="0" w:right="-520" w:firstLine="0"/>
        <w:rPr>
          <w:rFonts w:asciiTheme="minorHAnsi" w:hAnsiTheme="minorHAnsi" w:cstheme="minorHAnsi"/>
          <w:sz w:val="22"/>
        </w:rPr>
      </w:pPr>
    </w:p>
    <w:p w:rsidR="00C51E9B" w:rsidRDefault="00C51E9B" w:rsidP="00C51E9B">
      <w:pPr>
        <w:tabs>
          <w:tab w:val="right" w:pos="10187"/>
        </w:tabs>
        <w:spacing w:after="0" w:line="259" w:lineRule="auto"/>
        <w:ind w:left="0" w:right="-520" w:firstLine="0"/>
        <w:rPr>
          <w:rFonts w:asciiTheme="minorHAnsi" w:hAnsiTheme="minorHAnsi" w:cstheme="minorHAnsi"/>
          <w:sz w:val="22"/>
        </w:rPr>
      </w:pPr>
    </w:p>
    <w:p w:rsidR="00132955" w:rsidRDefault="00C51E9B" w:rsidP="00C51E9B">
      <w:pPr>
        <w:pStyle w:val="Untertitel"/>
        <w:numPr>
          <w:ilvl w:val="0"/>
          <w:numId w:val="4"/>
        </w:numPr>
        <w:spacing w:after="0"/>
      </w:pPr>
      <w:r>
        <w:t>P</w:t>
      </w:r>
      <w:r w:rsidR="00C0174B" w:rsidRPr="00D23010">
        <w:t>ersönliche Stellungnahme</w:t>
      </w:r>
      <w:r w:rsidR="00541A50">
        <w:tab/>
      </w:r>
    </w:p>
    <w:sectPr w:rsidR="00132955" w:rsidSect="00D23010">
      <w:pgSz w:w="11904" w:h="16840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048" w:rsidRDefault="00CA1048" w:rsidP="008A650B">
      <w:pPr>
        <w:spacing w:after="0" w:line="240" w:lineRule="auto"/>
      </w:pPr>
      <w:r>
        <w:separator/>
      </w:r>
    </w:p>
  </w:endnote>
  <w:endnote w:type="continuationSeparator" w:id="0">
    <w:p w:rsidR="00CA1048" w:rsidRDefault="00CA1048" w:rsidP="008A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048" w:rsidRDefault="00CA1048" w:rsidP="008A650B">
      <w:pPr>
        <w:spacing w:after="0" w:line="240" w:lineRule="auto"/>
      </w:pPr>
      <w:r>
        <w:separator/>
      </w:r>
    </w:p>
  </w:footnote>
  <w:footnote w:type="continuationSeparator" w:id="0">
    <w:p w:rsidR="00CA1048" w:rsidRDefault="00CA1048" w:rsidP="008A6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A023F"/>
    <w:multiLevelType w:val="hybridMultilevel"/>
    <w:tmpl w:val="B04A7E6E"/>
    <w:lvl w:ilvl="0" w:tplc="A072B8BA">
      <w:start w:val="1"/>
      <w:numFmt w:val="bullet"/>
      <w:lvlText w:val="•"/>
      <w:lvlJc w:val="left"/>
      <w:pPr>
        <w:ind w:left="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6E5166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F2C5D4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605870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163C2E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C28E8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7A3292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D83600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A66602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EF0C6F"/>
    <w:multiLevelType w:val="hybridMultilevel"/>
    <w:tmpl w:val="2BACB824"/>
    <w:lvl w:ilvl="0" w:tplc="2402CC4C">
      <w:numFmt w:val="bullet"/>
      <w:lvlText w:val="-"/>
      <w:lvlJc w:val="left"/>
      <w:pPr>
        <w:ind w:left="661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2" w15:restartNumberingAfterBreak="0">
    <w:nsid w:val="62EE06DD"/>
    <w:multiLevelType w:val="hybridMultilevel"/>
    <w:tmpl w:val="BBCC2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F7A6A"/>
    <w:multiLevelType w:val="hybridMultilevel"/>
    <w:tmpl w:val="6A4A0902"/>
    <w:lvl w:ilvl="0" w:tplc="5C0E1F5C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2" w:hanging="360"/>
      </w:pPr>
    </w:lvl>
    <w:lvl w:ilvl="2" w:tplc="0407001B" w:tentative="1">
      <w:start w:val="1"/>
      <w:numFmt w:val="lowerRoman"/>
      <w:lvlText w:val="%3."/>
      <w:lvlJc w:val="right"/>
      <w:pPr>
        <w:ind w:left="1832" w:hanging="180"/>
      </w:pPr>
    </w:lvl>
    <w:lvl w:ilvl="3" w:tplc="0407000F" w:tentative="1">
      <w:start w:val="1"/>
      <w:numFmt w:val="decimal"/>
      <w:lvlText w:val="%4."/>
      <w:lvlJc w:val="left"/>
      <w:pPr>
        <w:ind w:left="2552" w:hanging="360"/>
      </w:pPr>
    </w:lvl>
    <w:lvl w:ilvl="4" w:tplc="04070019" w:tentative="1">
      <w:start w:val="1"/>
      <w:numFmt w:val="lowerLetter"/>
      <w:lvlText w:val="%5."/>
      <w:lvlJc w:val="left"/>
      <w:pPr>
        <w:ind w:left="3272" w:hanging="360"/>
      </w:pPr>
    </w:lvl>
    <w:lvl w:ilvl="5" w:tplc="0407001B" w:tentative="1">
      <w:start w:val="1"/>
      <w:numFmt w:val="lowerRoman"/>
      <w:lvlText w:val="%6."/>
      <w:lvlJc w:val="right"/>
      <w:pPr>
        <w:ind w:left="3992" w:hanging="180"/>
      </w:pPr>
    </w:lvl>
    <w:lvl w:ilvl="6" w:tplc="0407000F" w:tentative="1">
      <w:start w:val="1"/>
      <w:numFmt w:val="decimal"/>
      <w:lvlText w:val="%7."/>
      <w:lvlJc w:val="left"/>
      <w:pPr>
        <w:ind w:left="4712" w:hanging="360"/>
      </w:pPr>
    </w:lvl>
    <w:lvl w:ilvl="7" w:tplc="04070019" w:tentative="1">
      <w:start w:val="1"/>
      <w:numFmt w:val="lowerLetter"/>
      <w:lvlText w:val="%8."/>
      <w:lvlJc w:val="left"/>
      <w:pPr>
        <w:ind w:left="5432" w:hanging="360"/>
      </w:pPr>
    </w:lvl>
    <w:lvl w:ilvl="8" w:tplc="0407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EE"/>
    <w:rsid w:val="00066966"/>
    <w:rsid w:val="000A159C"/>
    <w:rsid w:val="000B5A03"/>
    <w:rsid w:val="000C3527"/>
    <w:rsid w:val="000E6C61"/>
    <w:rsid w:val="00132955"/>
    <w:rsid w:val="001710B4"/>
    <w:rsid w:val="00263B15"/>
    <w:rsid w:val="00283B31"/>
    <w:rsid w:val="00300A46"/>
    <w:rsid w:val="00380F0D"/>
    <w:rsid w:val="00491049"/>
    <w:rsid w:val="00541A50"/>
    <w:rsid w:val="00566233"/>
    <w:rsid w:val="005A63FE"/>
    <w:rsid w:val="005C71BE"/>
    <w:rsid w:val="006700A7"/>
    <w:rsid w:val="00674FFC"/>
    <w:rsid w:val="006920C2"/>
    <w:rsid w:val="00695226"/>
    <w:rsid w:val="006B2EFC"/>
    <w:rsid w:val="00721CDD"/>
    <w:rsid w:val="00747D18"/>
    <w:rsid w:val="00756746"/>
    <w:rsid w:val="007834CA"/>
    <w:rsid w:val="00795295"/>
    <w:rsid w:val="008730EE"/>
    <w:rsid w:val="00892C03"/>
    <w:rsid w:val="008A650B"/>
    <w:rsid w:val="008B4AB4"/>
    <w:rsid w:val="008C39A6"/>
    <w:rsid w:val="008D4723"/>
    <w:rsid w:val="008E28D2"/>
    <w:rsid w:val="00913556"/>
    <w:rsid w:val="00950A33"/>
    <w:rsid w:val="0098235D"/>
    <w:rsid w:val="00993051"/>
    <w:rsid w:val="00A30BCB"/>
    <w:rsid w:val="00A92E5B"/>
    <w:rsid w:val="00B358F8"/>
    <w:rsid w:val="00B70243"/>
    <w:rsid w:val="00BA4331"/>
    <w:rsid w:val="00C0174B"/>
    <w:rsid w:val="00C51E9B"/>
    <w:rsid w:val="00CA1048"/>
    <w:rsid w:val="00CB26EC"/>
    <w:rsid w:val="00CC4A98"/>
    <w:rsid w:val="00D05DA5"/>
    <w:rsid w:val="00D23010"/>
    <w:rsid w:val="00D64B73"/>
    <w:rsid w:val="00DB2E28"/>
    <w:rsid w:val="00DC2B7F"/>
    <w:rsid w:val="00DC5D40"/>
    <w:rsid w:val="00E273F8"/>
    <w:rsid w:val="00E33221"/>
    <w:rsid w:val="00E87668"/>
    <w:rsid w:val="00E91D7A"/>
    <w:rsid w:val="00E94474"/>
    <w:rsid w:val="00EA7FBB"/>
    <w:rsid w:val="00EC186B"/>
    <w:rsid w:val="00ED6892"/>
    <w:rsid w:val="00EF0753"/>
    <w:rsid w:val="00EF567D"/>
    <w:rsid w:val="00F16BA0"/>
    <w:rsid w:val="00F9659B"/>
    <w:rsid w:val="00FD3A17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EBD11"/>
  <w15:docId w15:val="{C23DD6EE-6A05-41E3-A8E3-402C615C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8" w:line="250" w:lineRule="auto"/>
      <w:ind w:left="326" w:hanging="294"/>
    </w:pPr>
    <w:rPr>
      <w:rFonts w:ascii="Arial" w:eastAsia="Arial" w:hAnsi="Arial" w:cs="Arial"/>
      <w:color w:val="000000"/>
      <w:sz w:val="2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64"/>
      <w:ind w:left="32"/>
      <w:outlineLvl w:val="0"/>
    </w:pPr>
    <w:rPr>
      <w:rFonts w:ascii="Arial" w:eastAsia="Arial" w:hAnsi="Arial" w:cs="Arial"/>
      <w:color w:val="000000"/>
      <w:sz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3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747D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A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50B"/>
    <w:rPr>
      <w:rFonts w:ascii="Arial" w:eastAsia="Arial" w:hAnsi="Arial" w:cs="Arial"/>
      <w:color w:val="000000"/>
      <w:sz w:val="20"/>
    </w:rPr>
  </w:style>
  <w:style w:type="paragraph" w:styleId="Fuzeile">
    <w:name w:val="footer"/>
    <w:basedOn w:val="Standard"/>
    <w:link w:val="FuzeileZchn"/>
    <w:uiPriority w:val="99"/>
    <w:unhideWhenUsed/>
    <w:rsid w:val="008A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650B"/>
    <w:rPr>
      <w:rFonts w:ascii="Arial" w:eastAsia="Arial" w:hAnsi="Arial" w:cs="Arial"/>
      <w:color w:val="000000"/>
      <w:sz w:val="20"/>
    </w:rPr>
  </w:style>
  <w:style w:type="paragraph" w:styleId="KeinLeerraum">
    <w:name w:val="No Spacing"/>
    <w:uiPriority w:val="1"/>
    <w:qFormat/>
    <w:rsid w:val="00263B15"/>
    <w:pPr>
      <w:spacing w:after="0" w:line="240" w:lineRule="auto"/>
      <w:ind w:left="326" w:hanging="294"/>
    </w:pPr>
    <w:rPr>
      <w:rFonts w:ascii="Arial" w:eastAsia="Arial" w:hAnsi="Arial" w:cs="Arial"/>
      <w:color w:val="000000"/>
      <w:sz w:val="20"/>
    </w:rPr>
  </w:style>
  <w:style w:type="character" w:styleId="Hyperlink">
    <w:name w:val="Hyperlink"/>
    <w:basedOn w:val="Absatz-Standardschriftart"/>
    <w:uiPriority w:val="99"/>
    <w:unhideWhenUsed/>
    <w:rsid w:val="006B2EFC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91D7A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30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1E9B"/>
    <w:pPr>
      <w:numPr>
        <w:ilvl w:val="1"/>
      </w:numPr>
      <w:spacing w:after="160"/>
      <w:ind w:left="326" w:hanging="29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1E9B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02711-09D5-4F74-8BB5-FF1F5101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5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Roselieb, Andrea</dc:creator>
  <cp:keywords/>
  <cp:lastModifiedBy>Büttcher, Christoph</cp:lastModifiedBy>
  <cp:revision>2</cp:revision>
  <cp:lastPrinted>2017-11-28T13:54:00Z</cp:lastPrinted>
  <dcterms:created xsi:type="dcterms:W3CDTF">2021-10-06T08:11:00Z</dcterms:created>
  <dcterms:modified xsi:type="dcterms:W3CDTF">2021-10-06T08:11:00Z</dcterms:modified>
</cp:coreProperties>
</file>